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71" w:rsidRPr="00902A71" w:rsidRDefault="00902A71" w:rsidP="00902A7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02A7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02A71" w:rsidRPr="00902A71" w:rsidRDefault="00902A71" w:rsidP="00902A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2A71" w:rsidRPr="00902A71" w:rsidRDefault="00902A71" w:rsidP="00902A71">
      <w:pPr>
        <w:jc w:val="center"/>
        <w:rPr>
          <w:rFonts w:ascii="Times New Roman" w:hAnsi="Times New Roman" w:cs="Times New Roman"/>
          <w:b/>
        </w:rPr>
      </w:pPr>
      <w:r w:rsidRPr="00902A71">
        <w:rPr>
          <w:rFonts w:ascii="Times New Roman" w:hAnsi="Times New Roman" w:cs="Times New Roman"/>
          <w:b/>
        </w:rPr>
        <w:t>СОВЕТА РОДНИКОВСКОГО СЕЛЬСКОГО ПОСЕЛЕНИЯ</w:t>
      </w:r>
    </w:p>
    <w:p w:rsidR="00902A71" w:rsidRPr="00902A71" w:rsidRDefault="00902A71" w:rsidP="00902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A71">
        <w:rPr>
          <w:rFonts w:ascii="Times New Roman" w:hAnsi="Times New Roman" w:cs="Times New Roman"/>
          <w:b/>
        </w:rPr>
        <w:t>КУРГАНИНСКОГО РАЙОНА</w:t>
      </w:r>
    </w:p>
    <w:p w:rsidR="00902A71" w:rsidRPr="00902A71" w:rsidRDefault="00902A71" w:rsidP="00902A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A71" w:rsidRPr="00902A71" w:rsidRDefault="00902A71" w:rsidP="00902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A71">
        <w:rPr>
          <w:rFonts w:ascii="Times New Roman" w:hAnsi="Times New Roman" w:cs="Times New Roman"/>
        </w:rPr>
        <w:t xml:space="preserve">от </w:t>
      </w:r>
      <w:r w:rsidR="00F0236B">
        <w:rPr>
          <w:rFonts w:ascii="Times New Roman" w:hAnsi="Times New Roman" w:cs="Times New Roman"/>
          <w:sz w:val="28"/>
          <w:szCs w:val="28"/>
        </w:rPr>
        <w:t>23.06.2021 г.</w:t>
      </w:r>
      <w:r w:rsidRPr="00902A71">
        <w:rPr>
          <w:rFonts w:ascii="Times New Roman" w:hAnsi="Times New Roman" w:cs="Times New Roman"/>
          <w:sz w:val="28"/>
          <w:szCs w:val="28"/>
        </w:rPr>
        <w:tab/>
      </w:r>
      <w:r w:rsidRPr="00902A71">
        <w:rPr>
          <w:rFonts w:ascii="Times New Roman" w:hAnsi="Times New Roman" w:cs="Times New Roman"/>
          <w:sz w:val="28"/>
          <w:szCs w:val="28"/>
        </w:rPr>
        <w:tab/>
      </w:r>
      <w:r w:rsidRPr="00902A71">
        <w:rPr>
          <w:rFonts w:ascii="Times New Roman" w:hAnsi="Times New Roman" w:cs="Times New Roman"/>
          <w:sz w:val="28"/>
          <w:szCs w:val="28"/>
        </w:rPr>
        <w:tab/>
      </w:r>
      <w:r w:rsidRPr="00902A71">
        <w:rPr>
          <w:rFonts w:ascii="Times New Roman" w:hAnsi="Times New Roman" w:cs="Times New Roman"/>
          <w:sz w:val="28"/>
          <w:szCs w:val="28"/>
        </w:rPr>
        <w:tab/>
      </w:r>
      <w:r w:rsidRPr="00902A71">
        <w:rPr>
          <w:rFonts w:ascii="Times New Roman" w:hAnsi="Times New Roman" w:cs="Times New Roman"/>
          <w:sz w:val="28"/>
          <w:szCs w:val="28"/>
        </w:rPr>
        <w:tab/>
      </w:r>
      <w:r w:rsidRPr="00902A71">
        <w:rPr>
          <w:rFonts w:ascii="Times New Roman" w:hAnsi="Times New Roman" w:cs="Times New Roman"/>
          <w:sz w:val="28"/>
          <w:szCs w:val="28"/>
        </w:rPr>
        <w:tab/>
      </w:r>
      <w:r w:rsidRPr="00902A71">
        <w:rPr>
          <w:rFonts w:ascii="Times New Roman" w:hAnsi="Times New Roman" w:cs="Times New Roman"/>
          <w:sz w:val="28"/>
          <w:szCs w:val="28"/>
        </w:rPr>
        <w:tab/>
      </w:r>
      <w:r w:rsidRPr="00902A71">
        <w:rPr>
          <w:rFonts w:ascii="Times New Roman" w:hAnsi="Times New Roman" w:cs="Times New Roman"/>
          <w:sz w:val="28"/>
          <w:szCs w:val="28"/>
        </w:rPr>
        <w:tab/>
      </w:r>
      <w:r w:rsidRPr="00902A71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0236B">
        <w:rPr>
          <w:rFonts w:ascii="Times New Roman" w:hAnsi="Times New Roman" w:cs="Times New Roman"/>
          <w:sz w:val="28"/>
          <w:szCs w:val="28"/>
        </w:rPr>
        <w:t>103</w:t>
      </w:r>
    </w:p>
    <w:p w:rsidR="00902A71" w:rsidRPr="00902A71" w:rsidRDefault="00902A71" w:rsidP="00902A71">
      <w:pPr>
        <w:jc w:val="center"/>
        <w:rPr>
          <w:rFonts w:ascii="Times New Roman" w:hAnsi="Times New Roman" w:cs="Times New Roman"/>
        </w:rPr>
      </w:pPr>
      <w:r w:rsidRPr="00902A71">
        <w:rPr>
          <w:rFonts w:ascii="Times New Roman" w:hAnsi="Times New Roman" w:cs="Times New Roman"/>
        </w:rPr>
        <w:t>станица Родниковская</w:t>
      </w:r>
    </w:p>
    <w:p w:rsidR="00482D7D" w:rsidRDefault="00482D7D" w:rsidP="00482D7D">
      <w:pPr>
        <w:shd w:val="clear" w:color="auto" w:fill="FFFFFF"/>
        <w:spacing w:before="115" w:line="259" w:lineRule="exact"/>
        <w:rPr>
          <w:rFonts w:ascii="Times New Roman" w:hAnsi="Times New Roman"/>
          <w:spacing w:val="-10"/>
        </w:rPr>
      </w:pPr>
    </w:p>
    <w:p w:rsidR="001D4067" w:rsidRDefault="004763C6" w:rsidP="0055329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</w:t>
      </w:r>
      <w:r w:rsidR="00902A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ыборов </w:t>
      </w:r>
      <w:r w:rsidR="0055329B">
        <w:rPr>
          <w:rFonts w:ascii="Times New Roman" w:hAnsi="Times New Roman"/>
          <w:b/>
          <w:sz w:val="28"/>
          <w:szCs w:val="28"/>
        </w:rPr>
        <w:t xml:space="preserve">главы </w:t>
      </w:r>
      <w:r w:rsidR="00934FF2">
        <w:rPr>
          <w:rFonts w:ascii="Times New Roman" w:eastAsia="Calibri" w:hAnsi="Times New Roman"/>
          <w:b/>
          <w:sz w:val="28"/>
          <w:szCs w:val="28"/>
        </w:rPr>
        <w:t>Родниковского</w:t>
      </w:r>
      <w:r w:rsidR="00CC5D9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4763C6" w:rsidRDefault="001D4067" w:rsidP="001D406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</w:t>
      </w:r>
      <w:r w:rsidR="0055329B">
        <w:rPr>
          <w:rFonts w:ascii="Times New Roman" w:eastAsia="Calibri" w:hAnsi="Times New Roman"/>
          <w:b/>
          <w:sz w:val="28"/>
          <w:szCs w:val="28"/>
        </w:rPr>
        <w:t>ельского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55329B">
        <w:rPr>
          <w:rFonts w:ascii="Times New Roman" w:eastAsia="Calibri" w:hAnsi="Times New Roman"/>
          <w:b/>
          <w:sz w:val="28"/>
          <w:szCs w:val="28"/>
        </w:rPr>
        <w:t xml:space="preserve">поселения Курганинского района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C5D9C" w:rsidRDefault="00CC5D9C" w:rsidP="0055329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3C6" w:rsidRDefault="004763C6" w:rsidP="004763C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63C6" w:rsidRDefault="004763C6" w:rsidP="004763C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1D40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оответствии с</w:t>
      </w:r>
      <w:r w:rsidR="00B41108">
        <w:rPr>
          <w:rFonts w:ascii="Times New Roman" w:hAnsi="Times New Roman"/>
          <w:bCs/>
          <w:color w:val="000000"/>
          <w:sz w:val="28"/>
          <w:szCs w:val="28"/>
        </w:rPr>
        <w:t xml:space="preserve">о статье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10 Федерального закона </w:t>
      </w:r>
      <w:r w:rsidR="00902A7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от 12</w:t>
      </w:r>
      <w:r w:rsidR="001D40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юня 2002 года № 67-ФЗ </w:t>
      </w:r>
      <w:r w:rsidR="001D40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Об</w:t>
      </w:r>
      <w:r w:rsidR="001D40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="001D4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антиях избирательных прав и права на участие в</w:t>
      </w:r>
      <w:r w:rsidR="001D4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ферендуме </w:t>
      </w:r>
      <w:r w:rsidR="001D4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CC5D9C">
        <w:rPr>
          <w:rFonts w:ascii="Times New Roman" w:hAnsi="Times New Roman"/>
          <w:sz w:val="28"/>
          <w:szCs w:val="28"/>
        </w:rPr>
        <w:t xml:space="preserve">раждан Российской Федерации» и </w:t>
      </w:r>
      <w:r w:rsidR="00B41108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6 Закона Краснодарского края от 26 декабря 2005 года </w:t>
      </w:r>
      <w:r w:rsidR="00937DF0">
        <w:rPr>
          <w:rFonts w:ascii="Times New Roman" w:hAnsi="Times New Roman"/>
          <w:sz w:val="28"/>
          <w:szCs w:val="28"/>
        </w:rPr>
        <w:t xml:space="preserve">      </w:t>
      </w:r>
      <w:r w:rsidR="00902A7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37D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 966-КЗ «О муниципальных выборах в Краснодарском крае», руководствуясь</w:t>
      </w:r>
      <w:r w:rsidR="00C15AB9">
        <w:rPr>
          <w:rFonts w:ascii="Times New Roman" w:hAnsi="Times New Roman"/>
          <w:sz w:val="28"/>
          <w:szCs w:val="28"/>
        </w:rPr>
        <w:t xml:space="preserve"> стать</w:t>
      </w:r>
      <w:r w:rsidR="00934FF2">
        <w:rPr>
          <w:rFonts w:ascii="Times New Roman" w:hAnsi="Times New Roman"/>
          <w:sz w:val="28"/>
          <w:szCs w:val="28"/>
        </w:rPr>
        <w:t>ей</w:t>
      </w:r>
      <w:r w:rsidR="00C15AB9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 xml:space="preserve"> Устава </w:t>
      </w:r>
      <w:r w:rsidR="00934FF2">
        <w:rPr>
          <w:rFonts w:ascii="Times New Roman" w:hAnsi="Times New Roman"/>
          <w:sz w:val="28"/>
          <w:szCs w:val="28"/>
        </w:rPr>
        <w:t>Родниковского</w:t>
      </w:r>
      <w:r w:rsidR="00816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="001D4067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567723">
        <w:rPr>
          <w:rFonts w:ascii="Times New Roman" w:hAnsi="Times New Roman"/>
          <w:sz w:val="28"/>
          <w:szCs w:val="28"/>
        </w:rPr>
        <w:t xml:space="preserve">, зарегистрированного управлением Министерства юстиции Российской Федерации по Краснодарскому краю от 10 мая 2017 г. № </w:t>
      </w:r>
      <w:r w:rsidR="00567723">
        <w:rPr>
          <w:rFonts w:ascii="Times New Roman" w:hAnsi="Times New Roman"/>
          <w:sz w:val="28"/>
          <w:szCs w:val="28"/>
          <w:lang w:val="en-US"/>
        </w:rPr>
        <w:t>RU</w:t>
      </w:r>
      <w:r w:rsidR="00567723">
        <w:rPr>
          <w:rFonts w:ascii="Times New Roman" w:hAnsi="Times New Roman"/>
          <w:sz w:val="28"/>
          <w:szCs w:val="28"/>
        </w:rPr>
        <w:t xml:space="preserve"> </w:t>
      </w:r>
      <w:r w:rsidR="00567723" w:rsidRPr="00567723">
        <w:rPr>
          <w:rFonts w:ascii="Times New Roman" w:hAnsi="Times New Roman" w:cs="Times New Roman"/>
          <w:sz w:val="28"/>
          <w:szCs w:val="28"/>
        </w:rPr>
        <w:t>235173092017001</w:t>
      </w:r>
      <w:r>
        <w:rPr>
          <w:rFonts w:ascii="Times New Roman" w:hAnsi="Times New Roman"/>
          <w:sz w:val="28"/>
          <w:szCs w:val="28"/>
        </w:rPr>
        <w:t xml:space="preserve"> </w:t>
      </w:r>
      <w:r w:rsidR="001D4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="00934FF2">
        <w:rPr>
          <w:rFonts w:ascii="Times New Roman" w:hAnsi="Times New Roman"/>
          <w:sz w:val="28"/>
          <w:szCs w:val="28"/>
        </w:rPr>
        <w:t>Род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D4067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902A71">
        <w:rPr>
          <w:rFonts w:ascii="Times New Roman" w:hAnsi="Times New Roman"/>
          <w:sz w:val="28"/>
          <w:szCs w:val="28"/>
        </w:rPr>
        <w:t>р е ш и л</w:t>
      </w:r>
      <w:r>
        <w:rPr>
          <w:rFonts w:ascii="Times New Roman" w:hAnsi="Times New Roman"/>
          <w:sz w:val="28"/>
          <w:szCs w:val="28"/>
        </w:rPr>
        <w:t>:</w:t>
      </w:r>
    </w:p>
    <w:p w:rsidR="004763C6" w:rsidRDefault="004763C6" w:rsidP="004763C6">
      <w:pPr>
        <w:pStyle w:val="ConsPlusTitle"/>
        <w:widowControl/>
        <w:ind w:firstLine="70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1. Назначить выборы главы </w:t>
      </w:r>
      <w:r w:rsidR="00934FF2">
        <w:rPr>
          <w:rFonts w:ascii="Times New Roman" w:eastAsia="Calibri" w:hAnsi="Times New Roman" w:cs="Times New Roman"/>
          <w:b w:val="0"/>
          <w:sz w:val="28"/>
          <w:szCs w:val="28"/>
        </w:rPr>
        <w:t>Родниковского</w:t>
      </w:r>
      <w:r w:rsidR="00816B3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сельского поселения Курганинского района на </w:t>
      </w:r>
      <w:r w:rsidR="00934FF2">
        <w:rPr>
          <w:rFonts w:ascii="Times New Roman" w:eastAsia="Calibri" w:hAnsi="Times New Roman" w:cs="Times New Roman"/>
          <w:b w:val="0"/>
          <w:sz w:val="28"/>
          <w:szCs w:val="28"/>
        </w:rPr>
        <w:t>19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34FF2">
        <w:rPr>
          <w:rFonts w:ascii="Times New Roman" w:eastAsia="Calibri" w:hAnsi="Times New Roman" w:cs="Times New Roman"/>
          <w:b w:val="0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16B3B">
        <w:rPr>
          <w:rFonts w:ascii="Times New Roman" w:eastAsia="Calibri" w:hAnsi="Times New Roman" w:cs="Times New Roman"/>
          <w:b w:val="0"/>
          <w:sz w:val="28"/>
          <w:szCs w:val="28"/>
        </w:rPr>
        <w:t>202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</w:t>
      </w:r>
      <w:r w:rsidR="00934FF2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937DF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4763C6" w:rsidRDefault="004763C6" w:rsidP="004763C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Опубликовать</w:t>
      </w:r>
      <w:r w:rsidR="00ED41EB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настоящее решение</w:t>
      </w:r>
      <w:r w:rsidR="00ED41EB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в</w:t>
      </w:r>
      <w:r w:rsidR="00ED41EB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газете</w:t>
      </w:r>
      <w:r w:rsidR="00ED41EB"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 CYR" w:hAnsi="Times New Roman"/>
          <w:color w:val="000000"/>
          <w:sz w:val="28"/>
          <w:szCs w:val="28"/>
          <w:lang w:eastAsia="en-US" w:bidi="en-US"/>
        </w:rPr>
        <w:t>«Курганинские  известия» и</w:t>
      </w:r>
      <w:r w:rsidR="00CC5D9C">
        <w:rPr>
          <w:rFonts w:ascii="Times New Roman" w:hAnsi="Times New Roman"/>
          <w:sz w:val="28"/>
          <w:szCs w:val="28"/>
        </w:rPr>
        <w:t xml:space="preserve"> </w:t>
      </w:r>
      <w:r w:rsidR="00B41108">
        <w:rPr>
          <w:rFonts w:ascii="Times New Roman" w:hAnsi="Times New Roman"/>
          <w:sz w:val="28"/>
          <w:szCs w:val="28"/>
        </w:rPr>
        <w:t xml:space="preserve">разместить </w:t>
      </w:r>
      <w:r w:rsidR="00CC5D9C" w:rsidRPr="005D5037">
        <w:rPr>
          <w:rFonts w:ascii="Times New Roman" w:hAnsi="Times New Roman"/>
          <w:sz w:val="28"/>
          <w:szCs w:val="28"/>
        </w:rPr>
        <w:t>на</w:t>
      </w:r>
      <w:r w:rsidR="00CC5D9C">
        <w:rPr>
          <w:rFonts w:ascii="Times New Roman" w:hAnsi="Times New Roman"/>
          <w:sz w:val="28"/>
          <w:szCs w:val="28"/>
        </w:rPr>
        <w:t xml:space="preserve"> официальном</w:t>
      </w:r>
      <w:r w:rsidR="00CC5D9C" w:rsidRPr="005D5037">
        <w:rPr>
          <w:rFonts w:ascii="Times New Roman" w:hAnsi="Times New Roman"/>
          <w:sz w:val="28"/>
          <w:szCs w:val="28"/>
        </w:rPr>
        <w:t xml:space="preserve"> сайте </w:t>
      </w:r>
      <w:r w:rsidR="00CC5D9C">
        <w:rPr>
          <w:rFonts w:ascii="Times New Roman" w:hAnsi="Times New Roman"/>
          <w:sz w:val="28"/>
          <w:szCs w:val="28"/>
        </w:rPr>
        <w:t xml:space="preserve">администрации </w:t>
      </w:r>
      <w:r w:rsidR="00934FF2">
        <w:rPr>
          <w:rFonts w:ascii="Times New Roman" w:hAnsi="Times New Roman"/>
          <w:sz w:val="28"/>
          <w:szCs w:val="28"/>
        </w:rPr>
        <w:t>Родниковского</w:t>
      </w:r>
      <w:r w:rsidR="00ED41EB">
        <w:rPr>
          <w:rFonts w:ascii="Times New Roman" w:hAnsi="Times New Roman"/>
          <w:sz w:val="28"/>
          <w:szCs w:val="28"/>
        </w:rPr>
        <w:t xml:space="preserve"> </w:t>
      </w:r>
      <w:r w:rsidR="00CC5D9C">
        <w:rPr>
          <w:rFonts w:ascii="Times New Roman" w:hAnsi="Times New Roman"/>
          <w:sz w:val="28"/>
          <w:szCs w:val="28"/>
        </w:rPr>
        <w:t xml:space="preserve">сельского </w:t>
      </w:r>
      <w:r w:rsidR="00ED41EB">
        <w:rPr>
          <w:rFonts w:ascii="Times New Roman" w:hAnsi="Times New Roman"/>
          <w:sz w:val="28"/>
          <w:szCs w:val="28"/>
        </w:rPr>
        <w:t xml:space="preserve"> </w:t>
      </w:r>
      <w:r w:rsidR="00CC5D9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937DF0">
        <w:rPr>
          <w:rFonts w:ascii="Times New Roman" w:hAnsi="Times New Roman"/>
          <w:sz w:val="28"/>
          <w:szCs w:val="28"/>
        </w:rPr>
        <w:t>.</w:t>
      </w:r>
      <w:r w:rsidR="00CC5D9C" w:rsidRPr="005D5037">
        <w:rPr>
          <w:rFonts w:ascii="Times New Roman" w:hAnsi="Times New Roman"/>
          <w:sz w:val="28"/>
          <w:szCs w:val="28"/>
        </w:rPr>
        <w:t xml:space="preserve"> </w:t>
      </w:r>
    </w:p>
    <w:p w:rsidR="004763C6" w:rsidRPr="00CC5D9C" w:rsidRDefault="004763C6" w:rsidP="00CC5D9C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C5D9C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глав</w:t>
      </w:r>
      <w:r w:rsidR="00842E5A">
        <w:rPr>
          <w:rFonts w:ascii="Times New Roman" w:hAnsi="Times New Roman" w:cs="Times New Roman"/>
          <w:sz w:val="28"/>
          <w:szCs w:val="28"/>
        </w:rPr>
        <w:t>у</w:t>
      </w:r>
      <w:r w:rsidRPr="00CC5D9C">
        <w:rPr>
          <w:rFonts w:ascii="Times New Roman" w:hAnsi="Times New Roman" w:cs="Times New Roman"/>
          <w:sz w:val="28"/>
          <w:szCs w:val="28"/>
        </w:rPr>
        <w:t xml:space="preserve"> </w:t>
      </w:r>
      <w:r w:rsidR="00934FF2">
        <w:rPr>
          <w:rFonts w:ascii="Times New Roman" w:hAnsi="Times New Roman" w:cs="Times New Roman"/>
          <w:sz w:val="28"/>
          <w:szCs w:val="28"/>
        </w:rPr>
        <w:t>Родниковского</w:t>
      </w:r>
      <w:r w:rsidR="00816B3B">
        <w:rPr>
          <w:rFonts w:ascii="Times New Roman" w:hAnsi="Times New Roman" w:cs="Times New Roman"/>
          <w:sz w:val="28"/>
          <w:szCs w:val="28"/>
        </w:rPr>
        <w:t xml:space="preserve"> </w:t>
      </w:r>
      <w:r w:rsidRPr="00CC5D9C"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 </w:t>
      </w:r>
      <w:r w:rsidR="00567723">
        <w:rPr>
          <w:rFonts w:ascii="Times New Roman" w:hAnsi="Times New Roman" w:cs="Times New Roman"/>
          <w:sz w:val="28"/>
          <w:szCs w:val="28"/>
        </w:rPr>
        <w:t>Тарасова Евгения Алексеевича.</w:t>
      </w:r>
    </w:p>
    <w:p w:rsidR="004763C6" w:rsidRDefault="004763C6" w:rsidP="004763C6">
      <w:pPr>
        <w:shd w:val="clear" w:color="auto" w:fill="FFFFFF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20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</w:rPr>
        <w:t>Решение  вступает  в  силу  со  дня  официального опубликования.</w:t>
      </w:r>
    </w:p>
    <w:p w:rsidR="004763C6" w:rsidRDefault="004763C6" w:rsidP="004763C6">
      <w:pPr>
        <w:tabs>
          <w:tab w:val="left" w:pos="1287"/>
          <w:tab w:val="left" w:pos="1571"/>
          <w:tab w:val="left" w:pos="1854"/>
        </w:tabs>
        <w:jc w:val="both"/>
      </w:pPr>
    </w:p>
    <w:p w:rsidR="009C4E33" w:rsidRDefault="009C4E33" w:rsidP="004763C6">
      <w:pPr>
        <w:rPr>
          <w:rFonts w:ascii="Times New Roman" w:hAnsi="Times New Roman"/>
          <w:sz w:val="28"/>
          <w:szCs w:val="28"/>
        </w:rPr>
      </w:pPr>
    </w:p>
    <w:p w:rsidR="00902A71" w:rsidRPr="00902A71" w:rsidRDefault="00902A71" w:rsidP="00902A71">
      <w:pPr>
        <w:pStyle w:val="ad"/>
        <w:rPr>
          <w:rFonts w:ascii="Times New Roman" w:hAnsi="Times New Roman"/>
          <w:sz w:val="28"/>
          <w:szCs w:val="28"/>
        </w:rPr>
      </w:pPr>
      <w:r w:rsidRPr="00902A71">
        <w:rPr>
          <w:rFonts w:ascii="Times New Roman" w:hAnsi="Times New Roman"/>
          <w:sz w:val="28"/>
          <w:szCs w:val="28"/>
        </w:rPr>
        <w:t>Председатель Совета</w:t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  <w:t>Глава Родниковского</w:t>
      </w:r>
    </w:p>
    <w:p w:rsidR="00902A71" w:rsidRPr="00902A71" w:rsidRDefault="00902A71" w:rsidP="00902A71">
      <w:pPr>
        <w:pStyle w:val="ad"/>
        <w:rPr>
          <w:rFonts w:ascii="Times New Roman" w:hAnsi="Times New Roman"/>
          <w:sz w:val="28"/>
          <w:szCs w:val="28"/>
        </w:rPr>
      </w:pPr>
      <w:r w:rsidRPr="00902A71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  <w:t>сельского поселения</w:t>
      </w:r>
    </w:p>
    <w:p w:rsidR="00902A71" w:rsidRPr="00902A71" w:rsidRDefault="00902A71" w:rsidP="00902A71">
      <w:pPr>
        <w:pStyle w:val="ad"/>
        <w:rPr>
          <w:rFonts w:ascii="Times New Roman" w:hAnsi="Times New Roman"/>
          <w:sz w:val="28"/>
          <w:szCs w:val="28"/>
        </w:rPr>
      </w:pPr>
      <w:r w:rsidRPr="00902A71">
        <w:rPr>
          <w:rFonts w:ascii="Times New Roman" w:hAnsi="Times New Roman"/>
          <w:sz w:val="28"/>
          <w:szCs w:val="28"/>
        </w:rPr>
        <w:t>Курганинского района</w:t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  <w:t>Курганинского района</w:t>
      </w:r>
    </w:p>
    <w:p w:rsidR="00902A71" w:rsidRPr="00902A71" w:rsidRDefault="00902A71" w:rsidP="00902A71">
      <w:pPr>
        <w:pStyle w:val="ad"/>
        <w:rPr>
          <w:rFonts w:ascii="Times New Roman" w:hAnsi="Times New Roman"/>
          <w:sz w:val="28"/>
          <w:szCs w:val="28"/>
        </w:rPr>
      </w:pP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  <w:t>Т.В. Махно</w:t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</w:r>
      <w:r w:rsidRPr="00902A71">
        <w:rPr>
          <w:rFonts w:ascii="Times New Roman" w:hAnsi="Times New Roman"/>
          <w:sz w:val="28"/>
          <w:szCs w:val="28"/>
        </w:rPr>
        <w:tab/>
        <w:t xml:space="preserve">  Е.А. Тарасов</w:t>
      </w:r>
    </w:p>
    <w:p w:rsidR="004E25EB" w:rsidRDefault="004E25EB" w:rsidP="00902A71"/>
    <w:sectPr w:rsidR="004E25EB" w:rsidSect="00902A71">
      <w:headerReference w:type="default" r:id="rId7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808" w:rsidRDefault="00C92808" w:rsidP="008146BE">
      <w:r>
        <w:separator/>
      </w:r>
    </w:p>
  </w:endnote>
  <w:endnote w:type="continuationSeparator" w:id="1">
    <w:p w:rsidR="00C92808" w:rsidRDefault="00C92808" w:rsidP="00814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808" w:rsidRDefault="00C92808" w:rsidP="008146BE">
      <w:r>
        <w:separator/>
      </w:r>
    </w:p>
  </w:footnote>
  <w:footnote w:type="continuationSeparator" w:id="1">
    <w:p w:rsidR="00C92808" w:rsidRDefault="00C92808" w:rsidP="00814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4069"/>
      <w:docPartObj>
        <w:docPartGallery w:val="Page Numbers (Top of Page)"/>
        <w:docPartUnique/>
      </w:docPartObj>
    </w:sdtPr>
    <w:sdtContent>
      <w:p w:rsidR="0001562C" w:rsidRDefault="00A97AB4">
        <w:pPr>
          <w:pStyle w:val="a3"/>
          <w:jc w:val="center"/>
        </w:pPr>
        <w:fldSimple w:instr="PAGE   \* MERGEFORMAT">
          <w:r w:rsidR="00567723">
            <w:rPr>
              <w:noProof/>
            </w:rPr>
            <w:t>2</w:t>
          </w:r>
        </w:fldSimple>
      </w:p>
    </w:sdtContent>
  </w:sdt>
  <w:p w:rsidR="0001562C" w:rsidRDefault="0001562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6BE"/>
    <w:rsid w:val="0001562C"/>
    <w:rsid w:val="000261CE"/>
    <w:rsid w:val="000315B0"/>
    <w:rsid w:val="00031763"/>
    <w:rsid w:val="00050E38"/>
    <w:rsid w:val="000D134C"/>
    <w:rsid w:val="000E139B"/>
    <w:rsid w:val="00132EC6"/>
    <w:rsid w:val="001342B4"/>
    <w:rsid w:val="00145A20"/>
    <w:rsid w:val="001472FF"/>
    <w:rsid w:val="00157A31"/>
    <w:rsid w:val="00162A24"/>
    <w:rsid w:val="001C52A9"/>
    <w:rsid w:val="001D037B"/>
    <w:rsid w:val="001D4067"/>
    <w:rsid w:val="001D6DBF"/>
    <w:rsid w:val="00260215"/>
    <w:rsid w:val="00263B02"/>
    <w:rsid w:val="00285514"/>
    <w:rsid w:val="002878F2"/>
    <w:rsid w:val="002C57EA"/>
    <w:rsid w:val="002D2CA5"/>
    <w:rsid w:val="002E743B"/>
    <w:rsid w:val="002F1F2E"/>
    <w:rsid w:val="0033297C"/>
    <w:rsid w:val="00333DAA"/>
    <w:rsid w:val="003411C0"/>
    <w:rsid w:val="0035576F"/>
    <w:rsid w:val="00366866"/>
    <w:rsid w:val="0038419A"/>
    <w:rsid w:val="00396734"/>
    <w:rsid w:val="003B6FCA"/>
    <w:rsid w:val="003E11E2"/>
    <w:rsid w:val="003E3AAE"/>
    <w:rsid w:val="004019F6"/>
    <w:rsid w:val="00452372"/>
    <w:rsid w:val="00460C87"/>
    <w:rsid w:val="00464107"/>
    <w:rsid w:val="0047253C"/>
    <w:rsid w:val="00474D1D"/>
    <w:rsid w:val="004763C6"/>
    <w:rsid w:val="00482D7D"/>
    <w:rsid w:val="004A2502"/>
    <w:rsid w:val="004A255D"/>
    <w:rsid w:val="004A2B03"/>
    <w:rsid w:val="004C59A7"/>
    <w:rsid w:val="004E25EB"/>
    <w:rsid w:val="004F4B27"/>
    <w:rsid w:val="0051426C"/>
    <w:rsid w:val="005176E1"/>
    <w:rsid w:val="0052009E"/>
    <w:rsid w:val="00546E7C"/>
    <w:rsid w:val="0055329B"/>
    <w:rsid w:val="00554EAF"/>
    <w:rsid w:val="00567723"/>
    <w:rsid w:val="00597863"/>
    <w:rsid w:val="005A38F8"/>
    <w:rsid w:val="005B6582"/>
    <w:rsid w:val="005C2185"/>
    <w:rsid w:val="005C734E"/>
    <w:rsid w:val="005D7D09"/>
    <w:rsid w:val="005E1DBE"/>
    <w:rsid w:val="005E3825"/>
    <w:rsid w:val="005F2087"/>
    <w:rsid w:val="00641E6C"/>
    <w:rsid w:val="00646ADD"/>
    <w:rsid w:val="00651E9E"/>
    <w:rsid w:val="00653438"/>
    <w:rsid w:val="00656CB4"/>
    <w:rsid w:val="00657400"/>
    <w:rsid w:val="0068684B"/>
    <w:rsid w:val="00690C20"/>
    <w:rsid w:val="006A4173"/>
    <w:rsid w:val="006E4F3F"/>
    <w:rsid w:val="006E6FED"/>
    <w:rsid w:val="00734248"/>
    <w:rsid w:val="007414C7"/>
    <w:rsid w:val="00766F0E"/>
    <w:rsid w:val="007712FD"/>
    <w:rsid w:val="007731CC"/>
    <w:rsid w:val="00781480"/>
    <w:rsid w:val="00790A67"/>
    <w:rsid w:val="007C1B4E"/>
    <w:rsid w:val="007D632E"/>
    <w:rsid w:val="008146BE"/>
    <w:rsid w:val="00816B3B"/>
    <w:rsid w:val="00842E5A"/>
    <w:rsid w:val="00850143"/>
    <w:rsid w:val="00872ADF"/>
    <w:rsid w:val="00873D3F"/>
    <w:rsid w:val="008860DF"/>
    <w:rsid w:val="008962DC"/>
    <w:rsid w:val="008B3387"/>
    <w:rsid w:val="008B507F"/>
    <w:rsid w:val="008B7EE7"/>
    <w:rsid w:val="008C70F6"/>
    <w:rsid w:val="008D5991"/>
    <w:rsid w:val="008E75BA"/>
    <w:rsid w:val="008F171A"/>
    <w:rsid w:val="00902A71"/>
    <w:rsid w:val="00934FF2"/>
    <w:rsid w:val="00937DF0"/>
    <w:rsid w:val="00940345"/>
    <w:rsid w:val="00942916"/>
    <w:rsid w:val="009607B2"/>
    <w:rsid w:val="00967FCB"/>
    <w:rsid w:val="00972088"/>
    <w:rsid w:val="00982F0F"/>
    <w:rsid w:val="00987370"/>
    <w:rsid w:val="009B6DB0"/>
    <w:rsid w:val="009C4E33"/>
    <w:rsid w:val="009C5C3A"/>
    <w:rsid w:val="009D06A4"/>
    <w:rsid w:val="009F0D14"/>
    <w:rsid w:val="009F1D2E"/>
    <w:rsid w:val="009F1E08"/>
    <w:rsid w:val="009F7985"/>
    <w:rsid w:val="00A546C4"/>
    <w:rsid w:val="00A721A1"/>
    <w:rsid w:val="00A819D1"/>
    <w:rsid w:val="00A97AB4"/>
    <w:rsid w:val="00AB7C4B"/>
    <w:rsid w:val="00AC0B10"/>
    <w:rsid w:val="00AC301A"/>
    <w:rsid w:val="00AC4054"/>
    <w:rsid w:val="00AC788D"/>
    <w:rsid w:val="00AD0A62"/>
    <w:rsid w:val="00AE0676"/>
    <w:rsid w:val="00AE100E"/>
    <w:rsid w:val="00AE16C7"/>
    <w:rsid w:val="00AE2532"/>
    <w:rsid w:val="00B37CF2"/>
    <w:rsid w:val="00B41108"/>
    <w:rsid w:val="00B43F34"/>
    <w:rsid w:val="00B534D1"/>
    <w:rsid w:val="00B55C8C"/>
    <w:rsid w:val="00BA274F"/>
    <w:rsid w:val="00BA48BA"/>
    <w:rsid w:val="00BA77C5"/>
    <w:rsid w:val="00C15AB9"/>
    <w:rsid w:val="00C254DB"/>
    <w:rsid w:val="00C32CF8"/>
    <w:rsid w:val="00C50B13"/>
    <w:rsid w:val="00C50D1F"/>
    <w:rsid w:val="00C8630F"/>
    <w:rsid w:val="00C87B29"/>
    <w:rsid w:val="00C92808"/>
    <w:rsid w:val="00C96EC8"/>
    <w:rsid w:val="00CB649C"/>
    <w:rsid w:val="00CC2F4B"/>
    <w:rsid w:val="00CC5D9C"/>
    <w:rsid w:val="00CE039A"/>
    <w:rsid w:val="00CE4D89"/>
    <w:rsid w:val="00CF0ABD"/>
    <w:rsid w:val="00D26917"/>
    <w:rsid w:val="00D432FE"/>
    <w:rsid w:val="00D45ADF"/>
    <w:rsid w:val="00D4739D"/>
    <w:rsid w:val="00D50A11"/>
    <w:rsid w:val="00D8795A"/>
    <w:rsid w:val="00D97911"/>
    <w:rsid w:val="00DB4DD6"/>
    <w:rsid w:val="00DC7917"/>
    <w:rsid w:val="00DD4923"/>
    <w:rsid w:val="00DD7617"/>
    <w:rsid w:val="00E06ADF"/>
    <w:rsid w:val="00E11238"/>
    <w:rsid w:val="00E15D2E"/>
    <w:rsid w:val="00E5653C"/>
    <w:rsid w:val="00E74AAE"/>
    <w:rsid w:val="00E84C30"/>
    <w:rsid w:val="00E95D4C"/>
    <w:rsid w:val="00EA1B6E"/>
    <w:rsid w:val="00EA5E62"/>
    <w:rsid w:val="00EC1F69"/>
    <w:rsid w:val="00EC65EC"/>
    <w:rsid w:val="00ED3147"/>
    <w:rsid w:val="00ED41EB"/>
    <w:rsid w:val="00EE0406"/>
    <w:rsid w:val="00EE363C"/>
    <w:rsid w:val="00F0236B"/>
    <w:rsid w:val="00F04A46"/>
    <w:rsid w:val="00F309AE"/>
    <w:rsid w:val="00F369DD"/>
    <w:rsid w:val="00F56CC0"/>
    <w:rsid w:val="00F8150D"/>
    <w:rsid w:val="00FC0D1D"/>
    <w:rsid w:val="00FC3CC1"/>
    <w:rsid w:val="00FD4AC2"/>
    <w:rsid w:val="00FF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6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6B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46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6B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9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9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"/>
    <w:basedOn w:val="a"/>
    <w:next w:val="aa"/>
    <w:rsid w:val="001342B4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color w:val="000000"/>
      <w:sz w:val="28"/>
      <w:szCs w:val="28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1342B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342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51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5200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7342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63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locked/>
    <w:rsid w:val="00902A7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6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6B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46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6B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9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9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F705-3222-4406-983D-1AD78BCD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</cp:revision>
  <cp:lastPrinted>2021-06-18T10:32:00Z</cp:lastPrinted>
  <dcterms:created xsi:type="dcterms:W3CDTF">2021-06-18T05:56:00Z</dcterms:created>
  <dcterms:modified xsi:type="dcterms:W3CDTF">2021-06-24T11:07:00Z</dcterms:modified>
</cp:coreProperties>
</file>